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B" w:rsidRPr="00B44DFB" w:rsidRDefault="00D40F24" w:rsidP="0033437B">
      <w:pPr>
        <w:shd w:val="clear" w:color="auto" w:fill="F7F4D9"/>
        <w:spacing w:before="100" w:beforeAutospacing="1" w:after="100" w:afterAutospacing="1" w:line="240" w:lineRule="auto"/>
        <w:ind w:left="-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0F24" w:rsidRPr="00B44DFB" w:rsidRDefault="00D40F24" w:rsidP="00D4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F24" w:rsidRPr="00B44DFB" w:rsidRDefault="00D40F24" w:rsidP="00B44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F1FD4" w:rsidRPr="00B44DFB" w:rsidRDefault="00D40F24" w:rsidP="00EF1FD4">
      <w:pPr>
        <w:spacing w:after="0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концепцией модернизации Российского образования</w:t>
      </w:r>
      <w:r w:rsidR="00B87BED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ерехода на ФГОС ООО,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программа</w:t>
      </w:r>
      <w:r w:rsidR="00B87BED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урочной деятельности для 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</w:t>
      </w:r>
      <w:r w:rsidR="001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“Секреты кухни”.</w:t>
      </w:r>
      <w:r w:rsidR="00EF1FD4" w:rsidRPr="00B44DFB">
        <w:rPr>
          <w:rFonts w:ascii="Times New Roman" w:hAnsi="Times New Roman" w:cs="Times New Roman"/>
          <w:sz w:val="24"/>
          <w:szCs w:val="24"/>
        </w:rPr>
        <w:t xml:space="preserve"> </w:t>
      </w:r>
      <w:r w:rsidR="00EF1FD4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BED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</w:t>
      </w:r>
      <w:r w:rsidR="00B87BED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1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(из расчета 2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). Программа не создаёт учебных перегрузок для школьников и построена таким образом, что изучение последующих тем обеспечивается предыдущими знаниями и основывается на проектных и игровых методах обучения. Теоретический материал </w:t>
      </w:r>
      <w:r w:rsidR="00734C3F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ается со следующими предметами: химией, биологией, экономикой, историей, информатикой и ОБЖ. Ку</w:t>
      </w:r>
      <w:proofErr w:type="gram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рс вкл</w:t>
      </w:r>
      <w:proofErr w:type="gram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материал, не содержащийся в базовой программе по технологии, содержит знания, вызывающие познавательный интерес учащихся к традициям здорового питания, к технологии обработки продуктов и грамотному приготовлению разнообразных блюд.</w:t>
      </w:r>
    </w:p>
    <w:p w:rsidR="00EF1FD4" w:rsidRPr="00B44DFB" w:rsidRDefault="00EF1FD4" w:rsidP="00EF1FD4">
      <w:pPr>
        <w:spacing w:after="0"/>
        <w:ind w:firstLine="568"/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 xml:space="preserve"> Кулинария – искусство приготовления пищи. Еда – это топливо, на котором работает организм, и знать об этом топливе, уметь грамотно его использовать должен любой человек. К сожалению, в большинстве случаев интерес к проблеме питания возникает с годами, когда большинство продуктов оказывается вредным для постаревшего организма.</w:t>
      </w:r>
    </w:p>
    <w:p w:rsidR="00EF1FD4" w:rsidRPr="00B44DFB" w:rsidRDefault="00EF1FD4" w:rsidP="00EF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ab/>
        <w:t xml:space="preserve">Великие тайны кулинарии откроются перед теми, кто захочет научиться готовить по всем правилам, превращать сырые продукты во вкусную и полезную пищу. Умение хорошо, то есть правильно, вкусно и быстро, готовить является одним из условий счастливой, спокойной жизни. </w:t>
      </w:r>
    </w:p>
    <w:p w:rsidR="00565F98" w:rsidRPr="00B44DFB" w:rsidRDefault="00EF1FD4" w:rsidP="00334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ab/>
        <w:t>«В здоровом теле – здоровый дух!» -  настроение, здоровье, готовность трудиться во многом зависит от питания и отдыха. Важно не только правильно готовить, но и правильно питаться, регулировать не только объём пищи, но и её качество. Излишняя полнота и другие функциональные нарушения организма часто являются следствием неправильного питания. Владение кулинарией требует большого объёма знаний и навыков, значительной культуры и эрудиции, чтобы соответствовать современным требованиям.</w:t>
      </w:r>
    </w:p>
    <w:p w:rsidR="00565F98" w:rsidRPr="00B44DFB" w:rsidRDefault="00B44DFB" w:rsidP="00565F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40F24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также то, что полученные знания и умения при изучении</w:t>
      </w:r>
      <w:r w:rsidR="00734C3F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D40F24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олезны в любом случае, так как в будущем каждая ученица будет хозяйкой своего дома.</w:t>
      </w:r>
      <w:proofErr w:type="gramStart"/>
      <w:r w:rsidR="00EF1FD4" w:rsidRPr="00B44D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F1FD4" w:rsidRPr="00B44DFB">
        <w:rPr>
          <w:rFonts w:ascii="Times New Roman" w:hAnsi="Times New Roman" w:cs="Times New Roman"/>
          <w:sz w:val="24"/>
          <w:szCs w:val="24"/>
        </w:rPr>
        <w:t xml:space="preserve"> Мы стремимся возродить традиции семейных праздников и здорового питания.</w:t>
      </w:r>
    </w:p>
    <w:p w:rsidR="00D40F24" w:rsidRPr="00B44DFB" w:rsidRDefault="00D40F24" w:rsidP="00565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ученик получает более углубленные теоретические знания на</w:t>
      </w:r>
      <w:r w:rsidR="00565F98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ет с дополнительной литературой самостоятельно, выполняет практические работы на уроках и дома в соответствии с инструкционными картами, готовит рефераты, доклады, </w:t>
      </w: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proofErr w:type="gramStart"/>
      <w:r w:rsidR="00E30E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знания по результатам тестов и викторины, выполняет </w:t>
      </w:r>
      <w:r w:rsidRPr="00B4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й проект и защищает его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C58" w:rsidRPr="00B44DFB" w:rsidRDefault="00057C58" w:rsidP="00D4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F24" w:rsidRPr="00B44DFB" w:rsidRDefault="00D40F24" w:rsidP="00057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734C3F" w:rsidRPr="00B4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B4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0F24" w:rsidRPr="00B44DFB" w:rsidRDefault="00734C3F" w:rsidP="00D40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B44DFB">
        <w:rPr>
          <w:rFonts w:ascii="Times New Roman" w:hAnsi="Times New Roman" w:cs="Times New Roman"/>
          <w:sz w:val="24"/>
          <w:szCs w:val="24"/>
        </w:rPr>
        <w:t xml:space="preserve">асширить знания о значении питания для здоровья </w:t>
      </w:r>
      <w:proofErr w:type="spellStart"/>
      <w:r w:rsidRPr="00B44DFB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B44DFB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B44DFB">
        <w:rPr>
          <w:rFonts w:ascii="Times New Roman" w:hAnsi="Times New Roman" w:cs="Times New Roman"/>
          <w:sz w:val="24"/>
          <w:szCs w:val="24"/>
        </w:rPr>
        <w:t xml:space="preserve"> </w:t>
      </w:r>
      <w:r w:rsidR="00565F98" w:rsidRPr="00B44DFB">
        <w:rPr>
          <w:rFonts w:ascii="Times New Roman" w:hAnsi="Times New Roman" w:cs="Times New Roman"/>
          <w:sz w:val="24"/>
          <w:szCs w:val="24"/>
        </w:rPr>
        <w:t xml:space="preserve">так же научить учащихся </w:t>
      </w:r>
      <w:r w:rsidRPr="00B44DFB">
        <w:rPr>
          <w:rFonts w:ascii="Times New Roman" w:hAnsi="Times New Roman" w:cs="Times New Roman"/>
          <w:sz w:val="24"/>
          <w:szCs w:val="24"/>
        </w:rPr>
        <w:t xml:space="preserve"> квалифицированно готовить вкусную и здоровую еду для всей семьи.</w:t>
      </w:r>
      <w:r w:rsidR="00565F98" w:rsidRPr="00B44DFB">
        <w:rPr>
          <w:rFonts w:ascii="Times New Roman" w:hAnsi="Times New Roman" w:cs="Times New Roman"/>
          <w:sz w:val="24"/>
          <w:szCs w:val="24"/>
        </w:rPr>
        <w:t>.</w:t>
      </w:r>
    </w:p>
    <w:p w:rsidR="00D40F24" w:rsidRPr="00B44DFB" w:rsidRDefault="00D40F24" w:rsidP="00D40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565F98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565F98"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и развития творческих способностей учащихся в кулинарии.</w:t>
      </w:r>
    </w:p>
    <w:p w:rsidR="00734C3F" w:rsidRPr="00B44DFB" w:rsidRDefault="00D40F24" w:rsidP="00734C3F">
      <w:pPr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C3F" w:rsidRPr="00B44DFB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734C3F" w:rsidRPr="00B44DFB">
        <w:rPr>
          <w:rFonts w:ascii="Times New Roman" w:hAnsi="Times New Roman" w:cs="Times New Roman"/>
          <w:sz w:val="24"/>
          <w:szCs w:val="24"/>
        </w:rPr>
        <w:t>образовательной области данной программы:</w:t>
      </w:r>
    </w:p>
    <w:p w:rsidR="00734C3F" w:rsidRPr="00B44DFB" w:rsidRDefault="00734C3F" w:rsidP="004725B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Углубить основные знания о питании и приготовлении пищи, особенностях кулинарной обработки различных пищевых продуктов.</w:t>
      </w:r>
    </w:p>
    <w:p w:rsidR="00734C3F" w:rsidRPr="00B44DFB" w:rsidRDefault="00734C3F" w:rsidP="004725B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Сформировать умения и навыки в приготовлении различных блюд с учётом их калорийности.</w:t>
      </w:r>
    </w:p>
    <w:p w:rsidR="00734C3F" w:rsidRPr="00B44DFB" w:rsidRDefault="00734C3F" w:rsidP="004725B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Привить навыки соблюдения санитарно – гигиенических правил и правил по технике безопасности.</w:t>
      </w:r>
    </w:p>
    <w:p w:rsidR="00734C3F" w:rsidRPr="00B44DFB" w:rsidRDefault="00734C3F" w:rsidP="004725B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Развивать кулинарную грамотность и культуру питания, эстетически красиво оформлять блюда.</w:t>
      </w:r>
    </w:p>
    <w:p w:rsidR="0033437B" w:rsidRPr="00B44DFB" w:rsidRDefault="0033437B" w:rsidP="00B44DFB">
      <w:pPr>
        <w:pStyle w:val="a7"/>
        <w:rPr>
          <w:rFonts w:ascii="Times New Roman" w:hAnsi="Times New Roman"/>
          <w:b/>
          <w:sz w:val="24"/>
          <w:szCs w:val="24"/>
        </w:rPr>
      </w:pPr>
      <w:r w:rsidRPr="00B44DFB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33437B" w:rsidRPr="00B44DFB" w:rsidRDefault="0033437B" w:rsidP="00B44DFB">
      <w:p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  <w:u w:val="single"/>
        </w:rPr>
        <w:t>Личностные результаты</w:t>
      </w:r>
      <w:r w:rsidRPr="00B44DFB">
        <w:rPr>
          <w:rFonts w:ascii="Times New Roman" w:hAnsi="Times New Roman"/>
          <w:sz w:val="24"/>
          <w:szCs w:val="24"/>
        </w:rPr>
        <w:t>.</w:t>
      </w:r>
    </w:p>
    <w:p w:rsidR="00057C58" w:rsidRPr="00B44DFB" w:rsidRDefault="00057C58" w:rsidP="00B44DFB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• развитие трудолюбия и ответственности </w:t>
      </w:r>
    </w:p>
    <w:p w:rsidR="0033437B" w:rsidRPr="00B44DFB" w:rsidRDefault="00057C58" w:rsidP="00B44DFB">
      <w:pPr>
        <w:rPr>
          <w:rFonts w:ascii="Times New Roman" w:hAnsi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бережное и экономное отношение к</w:t>
      </w:r>
      <w:r w:rsidRPr="00B44DFB">
        <w:rPr>
          <w:rFonts w:ascii="Times New Roman" w:hAnsi="Times New Roman"/>
          <w:color w:val="000000"/>
          <w:sz w:val="24"/>
          <w:szCs w:val="24"/>
        </w:rPr>
        <w:t xml:space="preserve"> пищевым продуктам</w:t>
      </w:r>
    </w:p>
    <w:p w:rsidR="00B44DFB" w:rsidRPr="00B44DFB" w:rsidRDefault="00057C58" w:rsidP="00B44DFB">
      <w:pPr>
        <w:rPr>
          <w:rStyle w:val="c1"/>
          <w:rFonts w:ascii="Times New Roman" w:hAnsi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</w:t>
      </w:r>
    </w:p>
    <w:p w:rsidR="00057C58" w:rsidRPr="00B44DFB" w:rsidRDefault="00B44DFB" w:rsidP="00B44DFB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44DFB">
        <w:rPr>
          <w:rStyle w:val="c1"/>
          <w:color w:val="000000"/>
        </w:rPr>
        <w:t xml:space="preserve"> </w:t>
      </w:r>
      <w:r w:rsidR="00057C58"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</w:p>
    <w:p w:rsidR="00057C58" w:rsidRPr="00B44DFB" w:rsidRDefault="00057C58" w:rsidP="00B44DFB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44DFB">
        <w:rPr>
          <w:rFonts w:ascii="Times New Roman" w:hAnsi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B44DFB">
        <w:rPr>
          <w:rFonts w:ascii="Times New Roman" w:hAnsi="Times New Roman"/>
          <w:color w:val="000000"/>
          <w:sz w:val="24"/>
          <w:szCs w:val="24"/>
          <w:u w:val="single"/>
        </w:rPr>
        <w:t xml:space="preserve"> результаты</w:t>
      </w:r>
      <w:r w:rsidRPr="00B44DFB">
        <w:rPr>
          <w:rFonts w:ascii="Times New Roman" w:hAnsi="Times New Roman"/>
          <w:color w:val="000000"/>
          <w:sz w:val="24"/>
          <w:szCs w:val="24"/>
        </w:rPr>
        <w:t>.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поиск новых решений возникшей технической или организационной проблемы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самостоятельная организация и выполнение различных творческих работ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использование дополнительной информации при проектировании и создании объектов труда;</w:t>
      </w:r>
    </w:p>
    <w:p w:rsidR="00057C58" w:rsidRPr="00B44DFB" w:rsidRDefault="00057C58" w:rsidP="00B44DF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 согласование и координация совместной познавательно-трудовой деятельности с другими ее участниками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соблюдение норм и правил культуры труда в соответствии с технологической культурой производства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соблюдение норм и правил безопасности познавательно-трудовой деятельности и созидательного труда.</w:t>
      </w:r>
    </w:p>
    <w:p w:rsidR="00057C58" w:rsidRPr="00B44DFB" w:rsidRDefault="00057C58" w:rsidP="00057C58">
      <w:pPr>
        <w:rPr>
          <w:rFonts w:ascii="Times New Roman" w:hAnsi="Times New Roman" w:cs="Times New Roman"/>
          <w:sz w:val="24"/>
          <w:szCs w:val="24"/>
        </w:rPr>
      </w:pPr>
    </w:p>
    <w:p w:rsidR="00057C58" w:rsidRPr="00B44DFB" w:rsidRDefault="00057C58" w:rsidP="00057C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4DFB">
        <w:rPr>
          <w:rFonts w:ascii="Times New Roman" w:hAnsi="Times New Roman" w:cs="Times New Roman"/>
          <w:sz w:val="24"/>
          <w:szCs w:val="24"/>
          <w:u w:val="single"/>
        </w:rPr>
        <w:t>Предметные результаты.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b/>
          <w:bCs/>
          <w:color w:val="000000"/>
        </w:rPr>
        <w:lastRenderedPageBreak/>
        <w:t> В познавательной сфере: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оценка технологических свойств сырья, материалов и областей их применения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b/>
          <w:bCs/>
          <w:color w:val="000000"/>
        </w:rPr>
        <w:t> В познавательной сфере: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оценка технологических свойств сырья, материалов и областей их применения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распознавание видов, назначения материалов, инструментов и оборудования, применяемого в технологических процессах</w:t>
      </w:r>
      <w:r w:rsidR="003051A7">
        <w:rPr>
          <w:rStyle w:val="c1"/>
          <w:color w:val="000000"/>
        </w:rPr>
        <w:t>.</w:t>
      </w:r>
    </w:p>
    <w:p w:rsidR="00057C58" w:rsidRPr="00B44DFB" w:rsidRDefault="00057C58" w:rsidP="00B44DFB">
      <w:pPr>
        <w:pStyle w:val="c3"/>
        <w:spacing w:before="0" w:beforeAutospacing="0" w:after="0" w:afterAutospacing="0"/>
        <w:rPr>
          <w:color w:val="000000"/>
        </w:rPr>
      </w:pPr>
    </w:p>
    <w:p w:rsidR="00B44DFB" w:rsidRDefault="00057C58" w:rsidP="00B44D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DFB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B44DFB" w:rsidRDefault="00057C58" w:rsidP="00B44DF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ланирование технологического процесса и процесса труда</w:t>
      </w:r>
      <w:r w:rsid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57C58" w:rsidRPr="00B44DFB" w:rsidRDefault="00057C58" w:rsidP="00B44D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одбор материалов с учетом характера объекта труда и технологии;</w:t>
      </w:r>
    </w:p>
    <w:p w:rsidR="00057C58" w:rsidRPr="00B44DFB" w:rsidRDefault="00057C58" w:rsidP="00B44DFB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проектирование последовательности операций и составление операционной карты работ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выполнение технологических операций с соблюдением установленных норм, стандартов и ограничений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соблюдение норм и правил безопасности труда, пожарной безопасности, правил санитарии и гигиены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соблюдение трудовой и технологической дисциплины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выявление допущенных ошибок в процессе труда и обоснование способов их исправления;</w:t>
      </w:r>
    </w:p>
    <w:p w:rsidR="00057C58" w:rsidRDefault="00057C58" w:rsidP="00057C58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документирование результатов труда и проектной деятельности;</w:t>
      </w:r>
    </w:p>
    <w:p w:rsidR="00B44DFB" w:rsidRPr="00B44DFB" w:rsidRDefault="00B44DFB" w:rsidP="00057C58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057C58" w:rsidRPr="00B44DFB" w:rsidRDefault="00565F98" w:rsidP="00057C58">
      <w:pP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B44DFB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В мотивационной сфере: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оценивание своей способности и готовности к труду в конкретной предметной деятельности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выраженная готовность к труду в сфере материального производства или сфере услуг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осознание ответственности за качество результатов труда;</w:t>
      </w:r>
    </w:p>
    <w:p w:rsidR="00057C58" w:rsidRPr="00B44DFB" w:rsidRDefault="00057C58" w:rsidP="00057C5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44DFB">
        <w:rPr>
          <w:rStyle w:val="c1"/>
          <w:color w:val="000000"/>
        </w:rPr>
        <w:t>• наличие экологической культуры при обосновании объекта труда и выполнении работ;</w:t>
      </w:r>
    </w:p>
    <w:p w:rsidR="00057C58" w:rsidRPr="00B44DFB" w:rsidRDefault="00057C58" w:rsidP="00057C58">
      <w:pPr>
        <w:pStyle w:val="c3"/>
        <w:spacing w:before="0" w:beforeAutospacing="0" w:after="0" w:afterAutospacing="0"/>
        <w:rPr>
          <w:rStyle w:val="c1"/>
          <w:color w:val="000000"/>
        </w:rPr>
      </w:pPr>
      <w:r w:rsidRPr="00B44DFB">
        <w:rPr>
          <w:rStyle w:val="c1"/>
          <w:color w:val="000000"/>
        </w:rPr>
        <w:t>• стремление к экономии и бережливости в расходовании времени, материалов, денежных средств и труда.</w:t>
      </w:r>
    </w:p>
    <w:p w:rsidR="00565F98" w:rsidRPr="00B44DFB" w:rsidRDefault="00565F98" w:rsidP="00057C58">
      <w:pPr>
        <w:pStyle w:val="c3"/>
        <w:spacing w:before="0" w:beforeAutospacing="0" w:after="0" w:afterAutospacing="0"/>
        <w:rPr>
          <w:color w:val="000000"/>
        </w:rPr>
      </w:pPr>
    </w:p>
    <w:p w:rsidR="00565F98" w:rsidRPr="00B44DFB" w:rsidRDefault="00565F98" w:rsidP="00565F98">
      <w:pPr>
        <w:pStyle w:val="c3"/>
        <w:spacing w:before="0" w:beforeAutospacing="0" w:after="0" w:afterAutospacing="0"/>
        <w:rPr>
          <w:b/>
          <w:bCs/>
          <w:color w:val="000000"/>
        </w:rPr>
      </w:pPr>
      <w:r w:rsidRPr="00B44DFB">
        <w:rPr>
          <w:rStyle w:val="c1"/>
          <w:b/>
          <w:bCs/>
          <w:color w:val="000000"/>
        </w:rPr>
        <w:t> В эстетической сфере: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рациональный выбор рабочего костюма и опрятное содержание рабочей одежды.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b/>
          <w:bCs/>
          <w:color w:val="000000"/>
        </w:rPr>
        <w:t> В коммуникативной сфере: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lastRenderedPageBreak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публичная презентация и защита проекта изделия, продукта труда или услуги;</w:t>
      </w:r>
    </w:p>
    <w:p w:rsidR="00057C58" w:rsidRPr="00B44DFB" w:rsidRDefault="00565F98" w:rsidP="00057C58">
      <w:pPr>
        <w:rPr>
          <w:rFonts w:ascii="Times New Roman" w:hAnsi="Times New Roman" w:cs="Times New Roman"/>
          <w:b/>
          <w:sz w:val="24"/>
          <w:szCs w:val="24"/>
        </w:rPr>
      </w:pPr>
      <w:r w:rsidRPr="00B44DF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44DFB">
        <w:rPr>
          <w:rFonts w:ascii="Times New Roman" w:hAnsi="Times New Roman" w:cs="Times New Roman"/>
          <w:b/>
          <w:sz w:val="24"/>
          <w:szCs w:val="24"/>
        </w:rPr>
        <w:t>физиолого-психологичиской</w:t>
      </w:r>
      <w:proofErr w:type="spellEnd"/>
      <w:r w:rsidRPr="00B44DFB">
        <w:rPr>
          <w:rFonts w:ascii="Times New Roman" w:hAnsi="Times New Roman" w:cs="Times New Roman"/>
          <w:b/>
          <w:sz w:val="24"/>
          <w:szCs w:val="24"/>
        </w:rPr>
        <w:t xml:space="preserve"> сфере: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color w:val="000000"/>
        </w:rPr>
      </w:pPr>
      <w:r w:rsidRPr="00B44DFB">
        <w:rPr>
          <w:rStyle w:val="c1"/>
          <w:color w:val="000000"/>
        </w:rPr>
        <w:t>• достижение необходимой точности движений при выполнении различных технологических операций;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rStyle w:val="c1"/>
          <w:color w:val="000000"/>
        </w:rPr>
      </w:pPr>
      <w:r w:rsidRPr="00B44DFB">
        <w:rPr>
          <w:rStyle w:val="c1"/>
          <w:color w:val="000000"/>
        </w:rPr>
        <w:t> • соблюдение требуемой величины усилия, прикладываемого к инструменту, с учетом технологических требований.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rStyle w:val="c1"/>
          <w:color w:val="000000"/>
        </w:rPr>
      </w:pPr>
    </w:p>
    <w:p w:rsidR="00565F98" w:rsidRPr="00B44DFB" w:rsidRDefault="00565F98" w:rsidP="00565F98">
      <w:pPr>
        <w:rPr>
          <w:rFonts w:ascii="Times New Roman" w:hAnsi="Times New Roman" w:cs="Times New Roman"/>
          <w:b/>
          <w:sz w:val="24"/>
          <w:szCs w:val="24"/>
        </w:rPr>
      </w:pPr>
      <w:r w:rsidRPr="00B44DFB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B44DFB" w:rsidRDefault="00565F98" w:rsidP="00B44DFB">
      <w:pPr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B44DFB" w:rsidRDefault="00565F98" w:rsidP="00B44DFB">
      <w:pPr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</w:t>
      </w:r>
    </w:p>
    <w:p w:rsidR="00565F98" w:rsidRPr="00B44DFB" w:rsidRDefault="00565F98" w:rsidP="00B44DFB">
      <w:pPr>
        <w:rPr>
          <w:rFonts w:ascii="Times New Roman" w:hAnsi="Times New Roman" w:cs="Times New Roman"/>
          <w:sz w:val="24"/>
          <w:szCs w:val="24"/>
        </w:rPr>
      </w:pPr>
      <w:r w:rsidRPr="00B44DFB">
        <w:rPr>
          <w:rFonts w:ascii="Times New Roman" w:hAnsi="Times New Roman" w:cs="Times New Roman"/>
          <w:sz w:val="24"/>
          <w:szCs w:val="24"/>
        </w:rPr>
        <w:t>раздаточный материал;</w:t>
      </w:r>
    </w:p>
    <w:p w:rsidR="00565F98" w:rsidRPr="00B44DFB" w:rsidRDefault="00565F98" w:rsidP="00B44DFB">
      <w:p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565F98" w:rsidRPr="00B44DFB" w:rsidRDefault="00565F98" w:rsidP="00B44DFB">
      <w:p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инструкционные карты;</w:t>
      </w:r>
    </w:p>
    <w:p w:rsidR="00565F98" w:rsidRPr="00B44DFB" w:rsidRDefault="00565F98" w:rsidP="00B44DFB">
      <w:pPr>
        <w:rPr>
          <w:rFonts w:ascii="Times New Roman" w:hAnsi="Times New Roman"/>
          <w:sz w:val="24"/>
          <w:szCs w:val="24"/>
        </w:rPr>
      </w:pPr>
      <w:r w:rsidRPr="00B44DFB">
        <w:rPr>
          <w:rFonts w:ascii="Times New Roman" w:hAnsi="Times New Roman"/>
          <w:sz w:val="24"/>
          <w:szCs w:val="24"/>
        </w:rPr>
        <w:t>творческие проекты.</w:t>
      </w:r>
    </w:p>
    <w:p w:rsidR="00565F98" w:rsidRPr="00B44DFB" w:rsidRDefault="001C397C" w:rsidP="00565F98">
      <w:pPr>
        <w:pStyle w:val="c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сновные разделы программы.</w:t>
      </w:r>
      <w:r w:rsidR="00921039">
        <w:rPr>
          <w:b/>
          <w:color w:val="000000"/>
        </w:rPr>
        <w:t xml:space="preserve"> </w:t>
      </w:r>
      <w:r w:rsidR="00565F98" w:rsidRPr="00B44DFB">
        <w:rPr>
          <w:b/>
          <w:color w:val="000000"/>
        </w:rPr>
        <w:t>Учебный план.</w:t>
      </w:r>
    </w:p>
    <w:p w:rsidR="00565F98" w:rsidRPr="00B44DFB" w:rsidRDefault="00565F98" w:rsidP="00565F98">
      <w:pPr>
        <w:pStyle w:val="c3"/>
        <w:spacing w:before="0" w:beforeAutospacing="0" w:after="0" w:afterAutospacing="0"/>
        <w:rPr>
          <w:b/>
          <w:color w:val="000000"/>
        </w:rPr>
      </w:pPr>
    </w:p>
    <w:tbl>
      <w:tblPr>
        <w:tblStyle w:val="a8"/>
        <w:tblW w:w="9751" w:type="dxa"/>
        <w:tblLook w:val="04A0"/>
      </w:tblPr>
      <w:tblGrid>
        <w:gridCol w:w="688"/>
        <w:gridCol w:w="6499"/>
        <w:gridCol w:w="2564"/>
      </w:tblGrid>
      <w:tr w:rsidR="00565F98" w:rsidRPr="00B44DFB" w:rsidTr="00565F98">
        <w:trPr>
          <w:trHeight w:val="813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5F98" w:rsidRPr="00B44DFB" w:rsidRDefault="00565F98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564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65F98" w:rsidRPr="00B44DFB" w:rsidTr="00565F98">
        <w:trPr>
          <w:trHeight w:val="395"/>
        </w:trPr>
        <w:tc>
          <w:tcPr>
            <w:tcW w:w="9751" w:type="dxa"/>
            <w:gridSpan w:val="3"/>
          </w:tcPr>
          <w:p w:rsidR="00565F98" w:rsidRPr="00B44DFB" w:rsidRDefault="001C397C" w:rsidP="001C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 практикум «Секреты кухни».         68</w:t>
            </w:r>
          </w:p>
        </w:tc>
      </w:tr>
      <w:tr w:rsidR="00565F98" w:rsidRPr="00B44DFB" w:rsidTr="00565F98">
        <w:trPr>
          <w:trHeight w:val="395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565F98">
        <w:trPr>
          <w:trHeight w:val="395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Кухня молодой современной хозяйки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sz w:val="24"/>
                <w:szCs w:val="24"/>
              </w:rPr>
              <w:t>Эстетика сервировки стола и культура потребления пищи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и тосты</w:t>
            </w:r>
            <w:r w:rsidR="0092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усно и просто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</w:t>
            </w:r>
            <w:r w:rsidR="00E8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витамины круглый год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из яиц</w:t>
            </w:r>
            <w:r w:rsidR="00921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на второе</w:t>
            </w:r>
            <w:r w:rsidR="00921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 пахнет пирогами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565F98">
        <w:trPr>
          <w:trHeight w:val="417"/>
        </w:trPr>
        <w:tc>
          <w:tcPr>
            <w:tcW w:w="688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9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е напитки.</w:t>
            </w:r>
          </w:p>
        </w:tc>
        <w:tc>
          <w:tcPr>
            <w:tcW w:w="2564" w:type="dxa"/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8" w:rsidRPr="00B44DFB" w:rsidTr="001C397C">
        <w:trPr>
          <w:trHeight w:val="417"/>
        </w:trPr>
        <w:tc>
          <w:tcPr>
            <w:tcW w:w="688" w:type="dxa"/>
          </w:tcPr>
          <w:p w:rsidR="00565F98" w:rsidRPr="00B44DFB" w:rsidRDefault="00921039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9" w:type="dxa"/>
          </w:tcPr>
          <w:p w:rsidR="00565F98" w:rsidRPr="00B44DFB" w:rsidRDefault="00C93B36" w:rsidP="00C9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65F98" w:rsidRPr="00B44DFB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65F98" w:rsidRPr="00B44DF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»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F98" w:rsidRPr="00B44DFB" w:rsidTr="001C397C">
        <w:trPr>
          <w:trHeight w:val="417"/>
        </w:trPr>
        <w:tc>
          <w:tcPr>
            <w:tcW w:w="688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565F98" w:rsidRPr="00B44DFB" w:rsidRDefault="00565F98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64" w:type="dxa"/>
            <w:tcBorders>
              <w:top w:val="nil"/>
            </w:tcBorders>
          </w:tcPr>
          <w:p w:rsidR="00565F98" w:rsidRPr="00B44DFB" w:rsidRDefault="001C397C" w:rsidP="0056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65F98" w:rsidRDefault="00565F98" w:rsidP="00D40F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F162C" w:rsidRPr="00B44DFB" w:rsidRDefault="007F162C" w:rsidP="00D40F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0F24" w:rsidRPr="00B44DFB" w:rsidRDefault="00D40F24" w:rsidP="00D4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5"/>
        <w:gridCol w:w="5487"/>
        <w:gridCol w:w="1131"/>
        <w:gridCol w:w="2400"/>
      </w:tblGrid>
      <w:tr w:rsidR="00D40F24" w:rsidRPr="00B44DFB" w:rsidTr="00E30EE2">
        <w:trPr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</w:tr>
      <w:tr w:rsidR="00D40F24" w:rsidRPr="00B44DFB" w:rsidTr="00E30EE2">
        <w:trPr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курса. Обсуждение плана творческих проектов: выбор темы, требования к содержанию и оформлению. Инструктаж по технике безопасности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D40F24" w:rsidRPr="00B44DFB" w:rsidTr="00E30EE2">
        <w:trPr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C93B36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хня современной молодой хозяйки. </w:t>
            </w: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оснащение современной кухни, или, </w:t>
            </w:r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и в чем правильно и вкусно готовить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40F24" w:rsidRPr="00B44DFB" w:rsidTr="00E30EE2">
        <w:trPr>
          <w:trHeight w:val="4305"/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C93B36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ационального питания:</w:t>
            </w:r>
          </w:p>
          <w:p w:rsidR="00D40F24" w:rsidRPr="00B44DFB" w:rsidRDefault="00D40F24" w:rsidP="004725B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улинарии; профессия повара, пекаря и кулинара;</w:t>
            </w:r>
          </w:p>
          <w:p w:rsidR="00D40F24" w:rsidRPr="00B44DFB" w:rsidRDefault="00D40F24" w:rsidP="004725B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источники витаминов и минеральных веществ;</w:t>
            </w: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“щепотки соли”, или</w:t>
            </w:r>
            <w:proofErr w:type="gramStart"/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правах и пряностях при здоровом питании;</w:t>
            </w:r>
          </w:p>
          <w:p w:rsidR="00D40F24" w:rsidRPr="00B44DFB" w:rsidRDefault="00D40F24" w:rsidP="004725B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в современном правильном питании, или</w:t>
            </w:r>
            <w:proofErr w:type="gramStart"/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е раз о холестерине;</w:t>
            </w:r>
          </w:p>
          <w:p w:rsidR="00D40F24" w:rsidRPr="00B44DFB" w:rsidRDefault="00D40F24" w:rsidP="004725B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зависимости от возраста, профессии, климата и социально-бытовых условий; </w:t>
            </w:r>
            <w:r w:rsidRPr="00B44D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такое пища;</w:t>
            </w:r>
          </w:p>
          <w:p w:rsidR="00D40F24" w:rsidRPr="00B44DFB" w:rsidRDefault="00D40F24" w:rsidP="00D40F2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вид, вкус и запах, упаковка пищевых продуктов; как отличить качественный продукт от </w:t>
            </w:r>
            <w:proofErr w:type="gramStart"/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чественного</w:t>
            </w:r>
            <w:proofErr w:type="gramEnd"/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журналами</w:t>
            </w:r>
          </w:p>
          <w:p w:rsidR="00D40F24" w:rsidRPr="00B44DFB" w:rsidRDefault="00D40F24" w:rsidP="00E85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24" w:rsidRPr="00B44DFB" w:rsidTr="00E30EE2">
        <w:trPr>
          <w:trHeight w:val="3195"/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C93B36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ка сервировки стола и культура потребления пищи:</w:t>
            </w:r>
          </w:p>
          <w:p w:rsidR="00D40F24" w:rsidRPr="00B44DFB" w:rsidRDefault="00D40F24" w:rsidP="004725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блюд; гармоничное сочетание цветов, форм и объемов;</w:t>
            </w:r>
          </w:p>
          <w:p w:rsidR="00D40F24" w:rsidRPr="00B44DFB" w:rsidRDefault="00D40F24" w:rsidP="004725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украшение стола салфетками и цветами, подбор посуды;</w:t>
            </w:r>
          </w:p>
          <w:p w:rsidR="00D40F24" w:rsidRPr="00B44DFB" w:rsidRDefault="00D40F24" w:rsidP="004725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праздничного стола; особенности сервировки стола к Новому году, Дню рождения, Пасхе и др.;</w:t>
            </w:r>
          </w:p>
          <w:p w:rsidR="00D40F24" w:rsidRPr="00B44DFB" w:rsidRDefault="00D40F24" w:rsidP="004725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гостей (с застольем, а-ля фуршет и др.)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рименением ИКТ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D40F24" w:rsidRPr="00B44DFB" w:rsidTr="00E30EE2">
        <w:trPr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F24" w:rsidRPr="00B44DFB" w:rsidRDefault="00D40F24" w:rsidP="00E85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броды и тосты</w:t>
            </w:r>
            <w:r w:rsid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усно и просто.                </w:t>
            </w:r>
          </w:p>
          <w:p w:rsidR="00A46D63" w:rsidRDefault="00A46D63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851" w:rsidRP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бутербродов</w:t>
            </w:r>
            <w:r w:rsid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6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открытые </w:t>
            </w:r>
            <w:proofErr w:type="spellStart"/>
            <w:r w:rsidR="00A46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броды</w:t>
            </w:r>
            <w:proofErr w:type="gramStart"/>
            <w:r w:rsidR="00A46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</w:t>
            </w:r>
            <w:proofErr w:type="gramEnd"/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готовления  бутербродов с зеленым горошком: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бутербродов по способу приготовления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резка продуктов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бутерб</w:t>
            </w:r>
            <w:r w:rsidR="007F162C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с зеленым горошком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 Технология приготовления бутербродов «Рыб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продукты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резка продуктов;</w:t>
            </w:r>
          </w:p>
          <w:p w:rsidR="007F162C" w:rsidRPr="00E30EE2" w:rsidRDefault="00E85851" w:rsidP="004725B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</w:t>
            </w:r>
            <w:r w:rsidR="007F162C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товления бутербродов «Рыбка»;</w:t>
            </w:r>
          </w:p>
          <w:p w:rsidR="00E85851" w:rsidRPr="00E30EE2" w:rsidRDefault="007F162C" w:rsidP="004725B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 Технология приготовления бутербродов «веер»: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продукты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резка продуктов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</w:t>
            </w:r>
            <w:r w:rsidR="007F162C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отовления бутербродов «веер»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</w:t>
            </w:r>
            <w:r w:rsidR="007F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иготовления бутербродов с сыром и яблоками: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продукты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резка продуктов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</w:t>
            </w:r>
            <w:r w:rsidR="007F162C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ербродов с сыром и яблоками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</w:t>
            </w: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, правила Т.Б.</w:t>
            </w: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  Закрытые бутерброды (горячие).</w:t>
            </w:r>
            <w:r w:rsidR="007F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иготовления бутербродов с сыром и масл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продукты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резка продуктов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горячих бутербродов;</w:t>
            </w:r>
          </w:p>
          <w:p w:rsidR="00E85851" w:rsidRPr="00E30EE2" w:rsidRDefault="00E85851" w:rsidP="004725BF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горяч</w:t>
            </w:r>
            <w:r w:rsidR="007F162C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бутербродов с сыром и маслом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85851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F24" w:rsidRPr="00A46D63" w:rsidRDefault="00E85851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A46D63" w:rsidRDefault="00A46D63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851" w:rsidRP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7F162C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6D63" w:rsidRDefault="00A46D63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7F162C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851" w:rsidRDefault="00E85851" w:rsidP="007F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Pr="00E85851" w:rsidRDefault="00E30EE2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40F24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85851" w:rsidRPr="00B44DFB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E85851" w:rsidRPr="00B44DFB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E85851" w:rsidRPr="00B44DFB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63" w:rsidRDefault="00A46D63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80C45" w:rsidRPr="00B44DFB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80C45" w:rsidRPr="00B44DFB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D40F24" w:rsidRPr="00B44DFB" w:rsidRDefault="00D40F24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Pr="00B44DFB" w:rsidRDefault="007F162C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51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85851" w:rsidRPr="00B44DFB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E85851" w:rsidRPr="00B44DFB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Pr="00B44DFB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F162C" w:rsidRPr="00B44DFB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D40F24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Pr="00B44DFB" w:rsidRDefault="00B80C45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F162C" w:rsidRPr="00B44DFB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Pr="00B44DFB" w:rsidRDefault="007F162C" w:rsidP="007F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162C" w:rsidRPr="007F162C" w:rsidRDefault="007F162C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851" w:rsidRPr="00B44DFB" w:rsidTr="00E30EE2">
        <w:trPr>
          <w:trHeight w:val="5826"/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7F162C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Pr="007F162C" w:rsidRDefault="00C93B36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7F162C" w:rsidP="00E8585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ла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-</w:t>
            </w:r>
            <w:proofErr w:type="gramEnd"/>
            <w:r w:rsid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витамины круглый год.</w:t>
            </w:r>
          </w:p>
          <w:p w:rsidR="007F162C" w:rsidRDefault="007F162C" w:rsidP="007F162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 Овощи.</w:t>
            </w:r>
            <w:r w:rsid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блюд из сырых овощей.</w:t>
            </w:r>
            <w:r w:rsid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иготовления салатов: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овощей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салатов;</w:t>
            </w:r>
          </w:p>
          <w:p w:rsidR="007F162C" w:rsidRPr="00E30EE2" w:rsidRDefault="007F162C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овоще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овощного салата</w:t>
            </w:r>
            <w:proofErr w:type="gramStart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F162C" w:rsidRPr="00E30EE2" w:rsidRDefault="007F162C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7F16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Default="00B80C45" w:rsidP="007F16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Default="00B80C45" w:rsidP="007F16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 Технология приготовления салата «зайч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80C45" w:rsidRPr="00E30EE2" w:rsidRDefault="00B80C45" w:rsidP="004725BF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овощей;</w:t>
            </w:r>
          </w:p>
          <w:p w:rsidR="00B80C45" w:rsidRPr="00E30EE2" w:rsidRDefault="00B80C45" w:rsidP="004725BF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продуктов;</w:t>
            </w:r>
          </w:p>
          <w:p w:rsidR="00B80C45" w:rsidRPr="00E30EE2" w:rsidRDefault="00B80C45" w:rsidP="004725BF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</w:t>
            </w:r>
            <w:r w:rsidR="00921039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я приготовления салата </w:t>
            </w:r>
            <w:r w:rsidR="00921039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йчик</w:t>
            </w: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921039" w:rsidRPr="00E30EE2" w:rsidRDefault="00B80C45" w:rsidP="004725BF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</w:t>
            </w:r>
            <w:r w:rsidR="00921039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ого блюда;</w:t>
            </w: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62C" w:rsidRDefault="007F162C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7F162C" w:rsidRPr="00B80C45" w:rsidRDefault="007F162C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162C" w:rsidRDefault="007F162C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162C" w:rsidRDefault="007F162C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C45" w:rsidRPr="00B80C45" w:rsidRDefault="00B80C45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E85851" w:rsidRDefault="00E85851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E8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E30EE2" w:rsidP="00E30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Pr="00921039" w:rsidRDefault="00921039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51" w:rsidRDefault="00E85851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2C" w:rsidRDefault="007F162C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B80C45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45" w:rsidRDefault="00921039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0C45" w:rsidRDefault="00B80C4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2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80C45" w:rsidRPr="00B44DFB" w:rsidRDefault="00B80C45" w:rsidP="00B80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80C45" w:rsidRDefault="00B80C45" w:rsidP="00E30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  <w:r w:rsidR="00E3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21039" w:rsidRPr="00B44DFB" w:rsidTr="00E30EE2">
        <w:trPr>
          <w:trHeight w:val="28"/>
          <w:tblCellSpacing w:w="7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39" w:rsidRDefault="00921039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E30EE2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E30EE2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Default="00E30EE2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B36" w:rsidRPr="007F162C" w:rsidRDefault="00C93B36" w:rsidP="00D40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39" w:rsidRDefault="00921039" w:rsidP="00F51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3 </w:t>
            </w: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я приготовления салата «море</w:t>
            </w: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овоще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продукт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салата «море»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готового блюда;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требования,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.Б.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4  </w:t>
            </w: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я приготовления салата «лакомка</w:t>
            </w: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овоще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продукт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салата «лакомка»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готового блюда;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требования,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.Б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5  </w:t>
            </w:r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я приготовления сал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B80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овоще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продукт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салата «</w:t>
            </w:r>
            <w:proofErr w:type="spellStart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готового блюда;  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требования,  </w:t>
            </w:r>
          </w:p>
          <w:p w:rsidR="00C93B36" w:rsidRPr="00E30EE2" w:rsidRDefault="00921039" w:rsidP="004725B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.Б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товим из яиц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 Технология приготовления яиц под зеленым горошком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ьная ценность куриных яиц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яйц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доброкачественности яиц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ка яиц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яиц под зеленым горошком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иготовления яиц фаршированных сыром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яиц фаршированных сыром</w:t>
            </w:r>
            <w:proofErr w:type="gramStart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21039" w:rsidRPr="00E30EE2" w:rsidRDefault="00921039" w:rsidP="004725BF">
            <w:pPr>
              <w:pStyle w:val="a7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приготовления яи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риготовления яиц по </w:t>
            </w:r>
            <w:proofErr w:type="spellStart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</w:t>
            </w:r>
            <w:proofErr w:type="spellEnd"/>
            <w:proofErr w:type="gramStart"/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21039" w:rsidRPr="00E30EE2" w:rsidRDefault="00921039" w:rsidP="004725BF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о сегодня на второе</w:t>
            </w:r>
            <w:r w:rsidR="00E3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 Приготовление рисовой каши с яблоками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уп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крупы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готовления каши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 w:rsidRPr="00E30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 рисовой каши с яблоками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 Технология приготовления плова из курицы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рис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нарезки овоще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нарезки курицы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лова из курицы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</w:t>
            </w:r>
            <w:r w:rsidR="00B333EF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е требования, правила Т.Б.</w:t>
            </w: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. Технология приготовления шишечек из сосисок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лбасных издели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длительного хранения колбасных изделий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 шишечек из сосисок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требования, </w:t>
            </w:r>
            <w:r w:rsidR="00B333EF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.Б.</w:t>
            </w: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. Технология приготовления кальмаров в сметане: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орепродукт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хранения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кальмар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обработка кальмаров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кальмаров в сметане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921039" w:rsidRPr="00E30EE2" w:rsidRDefault="00921039" w:rsidP="004725B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-гигиен</w:t>
            </w:r>
            <w:r w:rsidR="00B333EF"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е требования, правила Т.Б.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. Технология приготовления картофеля, жареного в омлете: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картофел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картофел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 технология приготовления картофеля запеченного с яйцами: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бработка картофел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резки картофел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оме пахнет пирогами. 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. Технология приготовления пирога «Гость на пороге»: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ст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необходимые для приготовления тест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бисквитного тест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ирога «Гость на пороге»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 Технология приготовления пирога «Минутка»: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необходимые для приготовления тест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ирога «Минутка»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</w:t>
            </w: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, правила Т.Б.</w:t>
            </w:r>
          </w:p>
          <w:p w:rsidR="00B333EF" w:rsidRP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. Технология приготовления кекса «Негритенок»: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необходимые для приготовления тест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ирога «Негритенок»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B333EF" w:rsidRPr="00E30EE2" w:rsidRDefault="00B333EF" w:rsidP="004725BF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ология приготовления кекс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жинка</w:t>
            </w: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необходимые для приготовления теста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ирога «Снежинка»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хнология пригото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енья «стружки»: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есочного теста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еченья «стружки»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33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хнология пригото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еного печенья «колечки»: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песочного теста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слоеного печенья «колечки»»;</w:t>
            </w:r>
          </w:p>
          <w:p w:rsidR="00DE36B5" w:rsidRPr="00E30EE2" w:rsidRDefault="00DE36B5" w:rsidP="004725B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E30EE2" w:rsidRDefault="00DE36B5" w:rsidP="004725B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</w:t>
            </w:r>
          </w:p>
          <w:p w:rsidR="00DE36B5" w:rsidRDefault="00DE36B5" w:rsidP="00E30EE2">
            <w:pPr>
              <w:pStyle w:val="a7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авила Т.Б.</w:t>
            </w:r>
          </w:p>
          <w:p w:rsidR="00E30EE2" w:rsidRPr="00E30EE2" w:rsidRDefault="00E30EE2" w:rsidP="00E30EE2">
            <w:pPr>
              <w:pStyle w:val="a7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3B36" w:rsidRDefault="00C93B36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дкие напитки.</w:t>
            </w:r>
          </w:p>
          <w:p w:rsidR="00C93B36" w:rsidRDefault="00C93B36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1 Технология приготовления коктейля «здоровье»: 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фруктов в питании человек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ь сладких напитков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 коктейля «здоровье»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 Технология приготовлен</w:t>
            </w:r>
            <w:r w:rsidR="00A46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 молочного коктейля «кофейный</w:t>
            </w: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молока в питании человек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,  необходимые для приготовления коктейля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C93B36" w:rsidRDefault="00C93B36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приготовления фруктового гоголь-моголя: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фруктов в питании человек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,  необходимые для приготовления коктейля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ия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отового блюда;</w:t>
            </w:r>
          </w:p>
          <w:p w:rsidR="00C93B36" w:rsidRPr="00E30EE2" w:rsidRDefault="00C93B36" w:rsidP="004725BF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требования, правила Т.Б.</w:t>
            </w:r>
          </w:p>
          <w:p w:rsidR="00E30EE2" w:rsidRDefault="00E30EE2" w:rsidP="00C93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Pr="00921039" w:rsidRDefault="00C93B36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 «День рождения»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P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P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EE2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Pr="00E30EE2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EE2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Pr="00B333EF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39" w:rsidRPr="00B333EF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EE2" w:rsidRPr="00E30EE2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Pr="00E30EE2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Pr="00E30EE2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3EF" w:rsidRPr="00E30EE2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Pr="00E30EE2" w:rsidRDefault="00E30EE2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EE2" w:rsidRDefault="00E30EE2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EE2" w:rsidRDefault="00E30EE2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EE2" w:rsidRDefault="00E30EE2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EE2" w:rsidRPr="00E30EE2" w:rsidRDefault="00E30EE2" w:rsidP="00E3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. 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F51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1039" w:rsidRPr="00B44DFB" w:rsidRDefault="00921039" w:rsidP="0092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B333EF" w:rsidRDefault="00B333EF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333EF" w:rsidRPr="00B44DFB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333EF" w:rsidRPr="00B44DFB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333EF" w:rsidRPr="00B44DFB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333EF" w:rsidRPr="00B44DFB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333EF" w:rsidRPr="00B44DFB" w:rsidRDefault="00B333EF" w:rsidP="00B33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DE36B5" w:rsidRDefault="00DE36B5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DE3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E36B5" w:rsidRPr="00B44DFB" w:rsidRDefault="00DE36B5" w:rsidP="00DE3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DE3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E36B5" w:rsidRPr="00B44DFB" w:rsidRDefault="00DE36B5" w:rsidP="00DE3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93B36" w:rsidRPr="00B44DFB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93B36" w:rsidRPr="00B44DFB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  <w:p w:rsidR="00C93B36" w:rsidRPr="00B44DFB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DE36B5" w:rsidRDefault="00DE36B5" w:rsidP="00DE36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B36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  <w:p w:rsidR="00C93B36" w:rsidRPr="00B44DFB" w:rsidRDefault="00C93B36" w:rsidP="00C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  <w:p w:rsidR="00C93B36" w:rsidRDefault="00C93B36" w:rsidP="00C93B3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</w:t>
            </w: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B333EF" w:rsidP="00B333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3EF" w:rsidRDefault="00C93B36" w:rsidP="0092103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9" w:rsidRDefault="00921039" w:rsidP="0092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EE2" w:rsidRDefault="00E30EE2" w:rsidP="00D4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40F24" w:rsidRPr="00B44DFB" w:rsidRDefault="00D40F24" w:rsidP="00E30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44D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Литература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олякова. Экспресс курс повара. Ростов </w:t>
      </w: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; Феникс, 2001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Простакова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я приготовления пищи. Ростов – на — Дону: “Феникс”, 2000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Лощинский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кет и сервировка стола. Москва: “Махаон”, 2001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Рощин. Витамины – целители. Москва: “Вече”, 2001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Рыженко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очник кулинара. Москва: “Махаон”, 2000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Таболкин. 500 лучших бабушкиных рецептов. Москва: “АСТ”, 2003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Серегин. Качество продуктов – ваше здоровье. Минск: </w:t>
      </w: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охлебкин</w:t>
      </w:r>
      <w:proofErr w:type="spellEnd"/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йны хорошей кухни. Москва: ЦЕНТРПОЛИГРАФ, 2006.</w:t>
      </w:r>
    </w:p>
    <w:p w:rsidR="00D40F24" w:rsidRPr="00B44DFB" w:rsidRDefault="00D40F24" w:rsidP="00472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яхова. Сервировка стола. Москва: РИПОЛ классик, 2005. и др.</w:t>
      </w:r>
    </w:p>
    <w:p w:rsidR="00D40F24" w:rsidRPr="00B44DFB" w:rsidRDefault="00D40F24" w:rsidP="00D40F2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льтимедийные</w:t>
      </w:r>
      <w:proofErr w:type="spellEnd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сурсы</w:t>
      </w:r>
    </w:p>
    <w:p w:rsidR="00D40F24" w:rsidRPr="00B44DFB" w:rsidRDefault="00D40F24" w:rsidP="00D4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“Кулинарная энциклопедия Кирилла и </w:t>
      </w:r>
      <w:proofErr w:type="spellStart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”.</w:t>
      </w:r>
    </w:p>
    <w:p w:rsidR="00D40F24" w:rsidRPr="00B44DFB" w:rsidRDefault="00D40F24" w:rsidP="00D4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“Кулинария. Дело вкуса” — кулинарная </w:t>
      </w:r>
      <w:proofErr w:type="spellStart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B4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: РУССОБИТ-М, 2000.</w:t>
      </w:r>
    </w:p>
    <w:p w:rsidR="003D6474" w:rsidRPr="00B44DFB" w:rsidRDefault="003D6474">
      <w:pPr>
        <w:rPr>
          <w:rFonts w:ascii="Times New Roman" w:hAnsi="Times New Roman" w:cs="Times New Roman"/>
          <w:sz w:val="24"/>
          <w:szCs w:val="24"/>
        </w:rPr>
      </w:pPr>
    </w:p>
    <w:sectPr w:rsidR="003D6474" w:rsidRPr="00B44DFB" w:rsidSect="003D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575"/>
    <w:multiLevelType w:val="hybridMultilevel"/>
    <w:tmpl w:val="F3F49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C61FE"/>
    <w:multiLevelType w:val="hybridMultilevel"/>
    <w:tmpl w:val="14C65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A2B7C"/>
    <w:multiLevelType w:val="multilevel"/>
    <w:tmpl w:val="E40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01E0E"/>
    <w:multiLevelType w:val="hybridMultilevel"/>
    <w:tmpl w:val="CE3E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918"/>
    <w:multiLevelType w:val="hybridMultilevel"/>
    <w:tmpl w:val="03ECC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227B5"/>
    <w:multiLevelType w:val="multilevel"/>
    <w:tmpl w:val="30FE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F28AF"/>
    <w:multiLevelType w:val="hybridMultilevel"/>
    <w:tmpl w:val="97841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74EE1"/>
    <w:multiLevelType w:val="hybridMultilevel"/>
    <w:tmpl w:val="4BEE3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00553"/>
    <w:multiLevelType w:val="hybridMultilevel"/>
    <w:tmpl w:val="4D8A2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65334A"/>
    <w:multiLevelType w:val="hybridMultilevel"/>
    <w:tmpl w:val="FF60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B37ED"/>
    <w:multiLevelType w:val="hybridMultilevel"/>
    <w:tmpl w:val="87EA8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5534E"/>
    <w:multiLevelType w:val="hybridMultilevel"/>
    <w:tmpl w:val="28E08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D43AD"/>
    <w:multiLevelType w:val="hybridMultilevel"/>
    <w:tmpl w:val="7FC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14C14"/>
    <w:multiLevelType w:val="hybridMultilevel"/>
    <w:tmpl w:val="575E2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30F7C"/>
    <w:multiLevelType w:val="hybridMultilevel"/>
    <w:tmpl w:val="B62C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98A"/>
    <w:multiLevelType w:val="hybridMultilevel"/>
    <w:tmpl w:val="D0CE2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4519C"/>
    <w:multiLevelType w:val="hybridMultilevel"/>
    <w:tmpl w:val="0A72F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201EC9"/>
    <w:multiLevelType w:val="hybridMultilevel"/>
    <w:tmpl w:val="2F3C7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A09C7"/>
    <w:multiLevelType w:val="hybridMultilevel"/>
    <w:tmpl w:val="43DCD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A17062"/>
    <w:multiLevelType w:val="hybridMultilevel"/>
    <w:tmpl w:val="1254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73B0E"/>
    <w:multiLevelType w:val="hybridMultilevel"/>
    <w:tmpl w:val="415A7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6526E"/>
    <w:multiLevelType w:val="hybridMultilevel"/>
    <w:tmpl w:val="255ED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D95B4B"/>
    <w:multiLevelType w:val="multilevel"/>
    <w:tmpl w:val="0DB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94B48"/>
    <w:multiLevelType w:val="hybridMultilevel"/>
    <w:tmpl w:val="9010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7C7502"/>
    <w:multiLevelType w:val="hybridMultilevel"/>
    <w:tmpl w:val="E78A3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5345CE"/>
    <w:multiLevelType w:val="hybridMultilevel"/>
    <w:tmpl w:val="056C8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5160C2"/>
    <w:multiLevelType w:val="hybridMultilevel"/>
    <w:tmpl w:val="C76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57B4"/>
    <w:multiLevelType w:val="hybridMultilevel"/>
    <w:tmpl w:val="9AB80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616D84"/>
    <w:multiLevelType w:val="hybridMultilevel"/>
    <w:tmpl w:val="5596C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E171E1"/>
    <w:multiLevelType w:val="hybridMultilevel"/>
    <w:tmpl w:val="30B63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9B4F4C"/>
    <w:multiLevelType w:val="multilevel"/>
    <w:tmpl w:val="A8BC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D7F59"/>
    <w:multiLevelType w:val="hybridMultilevel"/>
    <w:tmpl w:val="9708A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51C9D"/>
    <w:multiLevelType w:val="hybridMultilevel"/>
    <w:tmpl w:val="22543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30"/>
  </w:num>
  <w:num w:numId="5">
    <w:abstractNumId w:val="14"/>
  </w:num>
  <w:num w:numId="6">
    <w:abstractNumId w:val="1"/>
  </w:num>
  <w:num w:numId="7">
    <w:abstractNumId w:val="21"/>
  </w:num>
  <w:num w:numId="8">
    <w:abstractNumId w:val="28"/>
  </w:num>
  <w:num w:numId="9">
    <w:abstractNumId w:val="27"/>
  </w:num>
  <w:num w:numId="10">
    <w:abstractNumId w:val="23"/>
  </w:num>
  <w:num w:numId="11">
    <w:abstractNumId w:val="9"/>
  </w:num>
  <w:num w:numId="12">
    <w:abstractNumId w:val="12"/>
  </w:num>
  <w:num w:numId="13">
    <w:abstractNumId w:val="3"/>
  </w:num>
  <w:num w:numId="14">
    <w:abstractNumId w:val="26"/>
  </w:num>
  <w:num w:numId="15">
    <w:abstractNumId w:val="19"/>
  </w:num>
  <w:num w:numId="16">
    <w:abstractNumId w:val="31"/>
  </w:num>
  <w:num w:numId="17">
    <w:abstractNumId w:val="10"/>
  </w:num>
  <w:num w:numId="18">
    <w:abstractNumId w:val="0"/>
  </w:num>
  <w:num w:numId="19">
    <w:abstractNumId w:val="25"/>
  </w:num>
  <w:num w:numId="20">
    <w:abstractNumId w:val="29"/>
  </w:num>
  <w:num w:numId="21">
    <w:abstractNumId w:val="17"/>
  </w:num>
  <w:num w:numId="22">
    <w:abstractNumId w:val="11"/>
  </w:num>
  <w:num w:numId="23">
    <w:abstractNumId w:val="8"/>
  </w:num>
  <w:num w:numId="24">
    <w:abstractNumId w:val="4"/>
  </w:num>
  <w:num w:numId="25">
    <w:abstractNumId w:val="24"/>
  </w:num>
  <w:num w:numId="26">
    <w:abstractNumId w:val="7"/>
  </w:num>
  <w:num w:numId="27">
    <w:abstractNumId w:val="16"/>
  </w:num>
  <w:num w:numId="28">
    <w:abstractNumId w:val="13"/>
  </w:num>
  <w:num w:numId="29">
    <w:abstractNumId w:val="18"/>
  </w:num>
  <w:num w:numId="30">
    <w:abstractNumId w:val="6"/>
  </w:num>
  <w:num w:numId="31">
    <w:abstractNumId w:val="32"/>
  </w:num>
  <w:num w:numId="32">
    <w:abstractNumId w:val="20"/>
  </w:num>
  <w:num w:numId="33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F24"/>
    <w:rsid w:val="00031793"/>
    <w:rsid w:val="00057C58"/>
    <w:rsid w:val="000A5C27"/>
    <w:rsid w:val="001C397C"/>
    <w:rsid w:val="00231889"/>
    <w:rsid w:val="0023795D"/>
    <w:rsid w:val="002A52D2"/>
    <w:rsid w:val="003051A7"/>
    <w:rsid w:val="0033437B"/>
    <w:rsid w:val="003A1C95"/>
    <w:rsid w:val="003D6474"/>
    <w:rsid w:val="003D7917"/>
    <w:rsid w:val="00432CCE"/>
    <w:rsid w:val="004725BF"/>
    <w:rsid w:val="00490469"/>
    <w:rsid w:val="004A278F"/>
    <w:rsid w:val="004A7F66"/>
    <w:rsid w:val="004D15C8"/>
    <w:rsid w:val="00565F98"/>
    <w:rsid w:val="00621739"/>
    <w:rsid w:val="00624D17"/>
    <w:rsid w:val="00682778"/>
    <w:rsid w:val="006F76D8"/>
    <w:rsid w:val="00734C3F"/>
    <w:rsid w:val="00792710"/>
    <w:rsid w:val="007E3F92"/>
    <w:rsid w:val="007F162C"/>
    <w:rsid w:val="0089027D"/>
    <w:rsid w:val="008B10EE"/>
    <w:rsid w:val="008F7C91"/>
    <w:rsid w:val="00921039"/>
    <w:rsid w:val="009410E5"/>
    <w:rsid w:val="00A46D63"/>
    <w:rsid w:val="00A92075"/>
    <w:rsid w:val="00AA5629"/>
    <w:rsid w:val="00AD33E6"/>
    <w:rsid w:val="00B10386"/>
    <w:rsid w:val="00B333EF"/>
    <w:rsid w:val="00B44DFB"/>
    <w:rsid w:val="00B80C45"/>
    <w:rsid w:val="00B87BED"/>
    <w:rsid w:val="00BF434A"/>
    <w:rsid w:val="00BF7E0E"/>
    <w:rsid w:val="00C102D1"/>
    <w:rsid w:val="00C16714"/>
    <w:rsid w:val="00C26FDF"/>
    <w:rsid w:val="00C30B20"/>
    <w:rsid w:val="00C93B36"/>
    <w:rsid w:val="00D21429"/>
    <w:rsid w:val="00D31861"/>
    <w:rsid w:val="00D4010B"/>
    <w:rsid w:val="00D40F24"/>
    <w:rsid w:val="00DC14D9"/>
    <w:rsid w:val="00DE36B5"/>
    <w:rsid w:val="00E30EE2"/>
    <w:rsid w:val="00E571DA"/>
    <w:rsid w:val="00E75344"/>
    <w:rsid w:val="00E85851"/>
    <w:rsid w:val="00E87A68"/>
    <w:rsid w:val="00EF1FD4"/>
    <w:rsid w:val="00F05384"/>
    <w:rsid w:val="00F10107"/>
    <w:rsid w:val="00F33FD8"/>
    <w:rsid w:val="00FE04F7"/>
    <w:rsid w:val="00FE4539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74"/>
  </w:style>
  <w:style w:type="paragraph" w:styleId="1">
    <w:name w:val="heading 1"/>
    <w:basedOn w:val="a"/>
    <w:link w:val="10"/>
    <w:uiPriority w:val="9"/>
    <w:qFormat/>
    <w:rsid w:val="00D40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F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F24"/>
  </w:style>
  <w:style w:type="character" w:styleId="a4">
    <w:name w:val="Hyperlink"/>
    <w:basedOn w:val="a0"/>
    <w:uiPriority w:val="99"/>
    <w:semiHidden/>
    <w:unhideWhenUsed/>
    <w:rsid w:val="00D40F24"/>
    <w:rPr>
      <w:color w:val="0000FF"/>
      <w:u w:val="single"/>
    </w:rPr>
  </w:style>
  <w:style w:type="character" w:styleId="a5">
    <w:name w:val="Emphasis"/>
    <w:basedOn w:val="a0"/>
    <w:uiPriority w:val="20"/>
    <w:qFormat/>
    <w:rsid w:val="00D40F24"/>
    <w:rPr>
      <w:i/>
      <w:iCs/>
    </w:rPr>
  </w:style>
  <w:style w:type="character" w:styleId="a6">
    <w:name w:val="Strong"/>
    <w:basedOn w:val="a0"/>
    <w:uiPriority w:val="22"/>
    <w:qFormat/>
    <w:rsid w:val="00D40F24"/>
    <w:rPr>
      <w:b/>
      <w:bCs/>
    </w:rPr>
  </w:style>
  <w:style w:type="paragraph" w:styleId="a7">
    <w:name w:val="List Paragraph"/>
    <w:basedOn w:val="a"/>
    <w:uiPriority w:val="34"/>
    <w:qFormat/>
    <w:rsid w:val="00734C3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57C58"/>
  </w:style>
  <w:style w:type="paragraph" w:customStyle="1" w:styleId="c3">
    <w:name w:val="c3"/>
    <w:basedOn w:val="a"/>
    <w:rsid w:val="0005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57C58"/>
  </w:style>
  <w:style w:type="table" w:styleId="a8">
    <w:name w:val="Table Grid"/>
    <w:basedOn w:val="a1"/>
    <w:uiPriority w:val="59"/>
    <w:rsid w:val="0056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6DA-EEC6-466B-9FEF-9061D73A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4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2-12-12T15:18:00Z</dcterms:created>
  <dcterms:modified xsi:type="dcterms:W3CDTF">2013-05-16T13:44:00Z</dcterms:modified>
</cp:coreProperties>
</file>